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A" w:rsidRPr="001638F1" w:rsidRDefault="008325F1" w:rsidP="00E803AA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:rsidR="00037E2A" w:rsidRPr="001638F1" w:rsidRDefault="00542BF0" w:rsidP="00E803AA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  </w:t>
      </w:r>
      <w:r w:rsidR="000D5910" w:rsidRPr="001638F1">
        <w:t xml:space="preserve"> </w:t>
      </w:r>
      <w:r w:rsidR="00661015">
        <w:t>«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B30055">
        <w:rPr>
          <w:color w:val="000000"/>
        </w:rPr>
        <w:t>1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:rsidR="00542BF0" w:rsidRDefault="002D17EC" w:rsidP="00E803AA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:rsidR="000336BF" w:rsidRDefault="00AA2E47" w:rsidP="00E803AA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proofErr w:type="spellStart"/>
      <w:r w:rsidR="00C80E2C" w:rsidRPr="001638F1">
        <w:rPr>
          <w:b/>
        </w:rPr>
        <w:t>Дубоссарская</w:t>
      </w:r>
      <w:proofErr w:type="spellEnd"/>
      <w:r w:rsidR="00C80E2C" w:rsidRPr="001638F1">
        <w:rPr>
          <w:b/>
        </w:rPr>
        <w:t xml:space="preserve">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:rsidR="000336BF" w:rsidRPr="000336BF" w:rsidRDefault="00542BF0" w:rsidP="00E803AA">
      <w:pPr>
        <w:pStyle w:val="1"/>
        <w:keepLines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:rsidR="002F6DC9" w:rsidRPr="008969A2" w:rsidRDefault="002F6DC9" w:rsidP="0079740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8" w:hanging="578"/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8969A2">
        <w:rPr>
          <w:b w:val="0"/>
          <w:i w:val="0"/>
          <w:color w:val="000000"/>
          <w:sz w:val="24"/>
          <w:szCs w:val="24"/>
          <w:lang w:val="ru-RU"/>
        </w:rPr>
        <w:t>П</w:t>
      </w:r>
      <w:r w:rsidR="002D0669" w:rsidRPr="008969A2">
        <w:rPr>
          <w:b w:val="0"/>
          <w:i w:val="0"/>
          <w:color w:val="000000"/>
          <w:sz w:val="24"/>
          <w:szCs w:val="24"/>
          <w:lang w:val="ru-RU"/>
        </w:rPr>
        <w:t>оставщик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sz w:val="24"/>
          <w:szCs w:val="24"/>
          <w:lang w:val="ru-RU"/>
        </w:rPr>
        <w:t xml:space="preserve">в порядке и на условиях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обязуется поставить</w:t>
      </w:r>
      <w:r w:rsidR="00661015">
        <w:rPr>
          <w:b w:val="0"/>
          <w:i w:val="0"/>
          <w:color w:val="000000"/>
          <w:sz w:val="24"/>
          <w:szCs w:val="24"/>
          <w:lang w:val="ru-RU"/>
        </w:rPr>
        <w:t>________________________________</w:t>
      </w:r>
      <w:r w:rsidRPr="008969A2">
        <w:rPr>
          <w:b w:val="0"/>
          <w:i w:val="0"/>
          <w:sz w:val="24"/>
          <w:szCs w:val="24"/>
          <w:lang w:val="ru-RU"/>
        </w:rPr>
        <w:t xml:space="preserve">, 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далее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Pr="008969A2">
        <w:rPr>
          <w:b w:val="0"/>
          <w:i w:val="0"/>
          <w:iCs/>
          <w:sz w:val="24"/>
          <w:szCs w:val="24"/>
          <w:lang w:val="ru-RU"/>
        </w:rPr>
        <w:t>менуемы</w:t>
      </w:r>
      <w:r w:rsidR="003256F9" w:rsidRPr="008969A2">
        <w:rPr>
          <w:b w:val="0"/>
          <w:i w:val="0"/>
          <w:iCs/>
          <w:sz w:val="24"/>
          <w:szCs w:val="24"/>
          <w:lang w:val="ru-RU"/>
        </w:rPr>
        <w:t>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Pr="008969A2">
        <w:rPr>
          <w:b w:val="0"/>
          <w:i w:val="0"/>
          <w:iCs/>
          <w:sz w:val="24"/>
          <w:szCs w:val="24"/>
          <w:lang w:val="ru-RU"/>
        </w:rPr>
        <w:t>,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со </w:t>
      </w:r>
      <w:r w:rsidRPr="008969A2">
        <w:rPr>
          <w:b w:val="0"/>
          <w:i w:val="0"/>
          <w:sz w:val="24"/>
          <w:szCs w:val="24"/>
          <w:lang w:val="ru-RU"/>
        </w:rPr>
        <w:t xml:space="preserve"> </w:t>
      </w:r>
      <w:r w:rsidR="00990686" w:rsidRPr="008969A2">
        <w:rPr>
          <w:b w:val="0"/>
          <w:i w:val="0"/>
          <w:sz w:val="24"/>
          <w:szCs w:val="24"/>
          <w:lang w:val="ru-RU"/>
        </w:rPr>
        <w:t>С</w:t>
      </w:r>
      <w:r w:rsidRPr="008969A2">
        <w:rPr>
          <w:b w:val="0"/>
          <w:i w:val="0"/>
          <w:sz w:val="24"/>
          <w:szCs w:val="24"/>
          <w:lang w:val="ru-RU"/>
        </w:rPr>
        <w:t>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</w:p>
    <w:p w:rsidR="002F6DC9" w:rsidRPr="00F65485" w:rsidRDefault="002F6DC9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:rsidR="005D48E6" w:rsidRPr="000336BF" w:rsidRDefault="005D48E6" w:rsidP="004932D6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:rsidR="00A65B37" w:rsidRPr="00E803AA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стоимость расходов Поставщика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:rsidR="00992D53" w:rsidRPr="00E803AA" w:rsidRDefault="00661015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Стоимость Товара  является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:rsidR="005D48E6" w:rsidRPr="004C5FEC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</w:t>
      </w:r>
      <w:proofErr w:type="gramStart"/>
      <w:r w:rsidRPr="004C5FEC">
        <w:rPr>
          <w:b w:val="0"/>
          <w:i w:val="0"/>
          <w:color w:val="000000"/>
          <w:sz w:val="24"/>
          <w:szCs w:val="24"/>
          <w:lang w:val="ru-RU"/>
        </w:rPr>
        <w:t>соответствии</w:t>
      </w:r>
      <w:proofErr w:type="gramEnd"/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предложений 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и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:rsidR="005D48E6" w:rsidRPr="004932D6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:rsidR="00AB470D" w:rsidRPr="000336BF" w:rsidRDefault="00AB470D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:rsidR="004C5FEC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Расчеты по настоящему Контракту производятся в рублях ПМР, путем перечисления денежных средств на расчетный счет Поставщика в течение 15 (пятнадцати)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банковских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фактической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поставки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а считается дата списания денежных средств со счета Заказчик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1638F1" w:rsidRDefault="000D16BA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lastRenderedPageBreak/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в течение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30 (тридцать) </w:t>
      </w:r>
      <w:bookmarkStart w:id="0" w:name="_GoBack"/>
      <w:r w:rsidR="003105D8" w:rsidRPr="002860AA">
        <w:rPr>
          <w:b w:val="0"/>
          <w:i w:val="0"/>
          <w:sz w:val="24"/>
          <w:szCs w:val="24"/>
          <w:lang w:val="ru-RU"/>
        </w:rPr>
        <w:t xml:space="preserve">календарных дней </w:t>
      </w:r>
      <w:bookmarkEnd w:id="0"/>
      <w:r w:rsidR="0055302D">
        <w:rPr>
          <w:b w:val="0"/>
          <w:i w:val="0"/>
          <w:color w:val="000000"/>
          <w:sz w:val="24"/>
          <w:szCs w:val="24"/>
          <w:lang w:val="ru-RU"/>
        </w:rPr>
        <w:t>с момента вступления Контракта в силу.</w:t>
      </w:r>
    </w:p>
    <w:p w:rsidR="0055302D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оставка Товара осуществляется на склад Покупателя по адресу: г. Дубоссары, ул. Набережная </w:t>
      </w:r>
    </w:p>
    <w:p w:rsidR="00C80E2C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Все расходы, связанные с транспортировкой</w:t>
      </w:r>
      <w:r w:rsidR="00FB7126">
        <w:rPr>
          <w:b w:val="0"/>
          <w:i w:val="0"/>
          <w:color w:val="000000"/>
          <w:sz w:val="24"/>
          <w:szCs w:val="24"/>
          <w:lang w:val="ru-RU"/>
        </w:rPr>
        <w:t xml:space="preserve"> Товара на склад Покупателя несет Поставщик</w:t>
      </w:r>
      <w:r w:rsidR="00C80E2C" w:rsidRPr="00796771">
        <w:rPr>
          <w:b w:val="0"/>
          <w:i w:val="0"/>
          <w:color w:val="000000"/>
          <w:sz w:val="24"/>
          <w:szCs w:val="24"/>
          <w:lang w:val="ru-RU"/>
        </w:rPr>
        <w:t>.</w:t>
      </w:r>
    </w:p>
    <w:p w:rsidR="00FB7126" w:rsidRDefault="00FB7126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Pr="00796771">
        <w:rPr>
          <w:b w:val="0"/>
          <w:i w:val="0"/>
          <w:color w:val="000000"/>
          <w:sz w:val="24"/>
          <w:szCs w:val="24"/>
          <w:lang w:val="ru-RU"/>
        </w:rPr>
        <w:t>товаро</w:t>
      </w:r>
      <w:proofErr w:type="spellEnd"/>
      <w:r w:rsidRPr="00796771">
        <w:rPr>
          <w:b w:val="0"/>
          <w:i w:val="0"/>
          <w:color w:val="000000"/>
          <w:sz w:val="24"/>
          <w:szCs w:val="24"/>
          <w:lang w:val="ru-RU"/>
        </w:rPr>
        <w:t>-транспортной</w:t>
      </w:r>
      <w:proofErr w:type="gramEnd"/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:rsidR="008969A2" w:rsidRPr="008969A2" w:rsidRDefault="000D16BA" w:rsidP="00FB712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:rsidR="000D16BA" w:rsidRDefault="000D16BA" w:rsidP="00FB7126">
      <w:pPr>
        <w:pStyle w:val="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proofErr w:type="spellStart"/>
      <w:proofErr w:type="gramStart"/>
      <w:r w:rsidRPr="008969A2">
        <w:rPr>
          <w:b w:val="0"/>
          <w:i w:val="0"/>
          <w:sz w:val="24"/>
          <w:szCs w:val="24"/>
          <w:lang w:val="ru-RU"/>
        </w:rPr>
        <w:t>Товаро</w:t>
      </w:r>
      <w:proofErr w:type="spellEnd"/>
      <w:r w:rsidRPr="008969A2">
        <w:rPr>
          <w:b w:val="0"/>
          <w:i w:val="0"/>
          <w:sz w:val="24"/>
          <w:szCs w:val="24"/>
          <w:lang w:val="ru-RU"/>
        </w:rPr>
        <w:t>-транспортную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накладную</w:t>
      </w:r>
      <w:r w:rsidR="008969A2" w:rsidRPr="008969A2">
        <w:rPr>
          <w:b w:val="0"/>
          <w:i w:val="0"/>
          <w:sz w:val="24"/>
          <w:szCs w:val="24"/>
          <w:lang w:val="ru-RU"/>
        </w:rPr>
        <w:t>.</w:t>
      </w:r>
    </w:p>
    <w:p w:rsidR="00FB7126" w:rsidRPr="00FB7126" w:rsidRDefault="00FB7126" w:rsidP="00FB7126">
      <w:pPr>
        <w:pStyle w:val="af"/>
        <w:keepNext/>
        <w:numPr>
          <w:ilvl w:val="0"/>
          <w:numId w:val="39"/>
        </w:numPr>
        <w:ind w:left="714" w:hanging="357"/>
        <w:jc w:val="both"/>
      </w:pPr>
      <w:r>
        <w:t>Сертификат соответствия, паспорта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.</w:t>
      </w:r>
    </w:p>
    <w:p w:rsidR="000D16BA" w:rsidRPr="008969A2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:rsidR="003256F9" w:rsidRPr="00AB1847" w:rsidRDefault="003256F9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:rsidR="003256F9" w:rsidRPr="00AB1847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Поставщик обязан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:rsidR="003256F9" w:rsidRPr="00796771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3256F9" w:rsidRPr="00796771" w:rsidRDefault="00AB1847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3256F9" w:rsidRPr="00AB1847" w:rsidRDefault="003256F9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lastRenderedPageBreak/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едоставить вышеуказанные документы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часов, после поступления Товара на склад Покупател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Если иное не оговорено между Сторонами, уполномоченные представители Поставщика обязаны явиться не позднее чем в 3 (трех)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м(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и) однородным товаром(-ми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</w:p>
    <w:p w:rsidR="00037E2A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стоимости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не поставленного в срок Товара.</w:t>
      </w:r>
    </w:p>
    <w:p w:rsidR="00FF141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8325F1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proofErr w:type="gramStart"/>
      <w:r w:rsidRPr="00AB1847">
        <w:rPr>
          <w:b/>
          <w:bCs/>
        </w:rPr>
        <w:t>ФОРС</w:t>
      </w:r>
      <w:proofErr w:type="gramEnd"/>
      <w:r w:rsidRPr="00AB1847">
        <w:rPr>
          <w:b/>
          <w:bCs/>
        </w:rPr>
        <w:t xml:space="preserve"> – МАЖОР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о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вышеуказанных обстоятельств, мешающих выполнению обяза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325F1" w:rsidRPr="00AB1847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се споры, возникшие в процессе исполнения Контракта, разрешаются Сторонами путем переговоров с соблюдением досудебного претензионного порядка. Срок </w:t>
      </w: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:rsidR="008325F1" w:rsidRPr="001C0689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:rsidR="008325F1" w:rsidRPr="008969A2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Настоящий Контра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кт вст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>упает в силу с момента подписания Сторонами и действует до 31.12.2020 года, а в части расчетов - до полного исполнения сторонами своих обязательств по настоящему Контракту.</w:t>
      </w:r>
    </w:p>
    <w:p w:rsidR="00A65B37" w:rsidRPr="00E803AA" w:rsidRDefault="00A65B37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условий </w:t>
      </w:r>
      <w:r w:rsidR="009F3F9B">
        <w:rPr>
          <w:b w:val="0"/>
          <w:i w:val="0"/>
          <w:sz w:val="24"/>
          <w:szCs w:val="24"/>
          <w:lang w:val="ru-RU"/>
        </w:rPr>
        <w:t xml:space="preserve"> настоящего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>, предусмотренных Законом ПМР «О закупках в Приднестровской Молдавской Республике».</w:t>
      </w:r>
    </w:p>
    <w:p w:rsidR="008325F1" w:rsidRPr="00E803AA" w:rsidRDefault="00E803AA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:rsidR="008325F1" w:rsidRPr="00A65B37" w:rsidRDefault="008325F1" w:rsidP="00A65B37">
      <w:pPr>
        <w:pStyle w:val="2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8325F1" w:rsidRPr="00474995" w:rsidRDefault="001C0689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8325F1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:rsidR="00E803AA" w:rsidRPr="00E803AA" w:rsidRDefault="00E803AA" w:rsidP="00E803AA">
      <w:pPr>
        <w:pStyle w:val="af"/>
        <w:numPr>
          <w:ilvl w:val="0"/>
          <w:numId w:val="35"/>
        </w:numPr>
      </w:pPr>
      <w:r>
        <w:t>Приложение №1 – Спецификация на поставку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611AF4" w:rsidRDefault="00037E2A" w:rsidP="00611AF4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lastRenderedPageBreak/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:rsidR="003D086D" w:rsidRPr="001638F1" w:rsidRDefault="003D086D" w:rsidP="003D086D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864E0E">
            <w:pPr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>
            <w:pPr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5" w:rsidRPr="001638F1" w:rsidRDefault="006727F5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ГУП «</w:t>
            </w:r>
            <w:proofErr w:type="spellStart"/>
            <w:r w:rsidR="003A1FD8" w:rsidRPr="001638F1">
              <w:rPr>
                <w:b/>
              </w:rPr>
              <w:t>Дубоссарская</w:t>
            </w:r>
            <w:proofErr w:type="spellEnd"/>
            <w:r w:rsidR="003A1FD8" w:rsidRPr="001638F1">
              <w:rPr>
                <w:b/>
              </w:rPr>
              <w:t xml:space="preserve">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3A1FD8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2270EA" w:rsidP="00611AF4">
            <w:pPr>
              <w:jc w:val="center"/>
            </w:pPr>
            <w:proofErr w:type="gramStart"/>
            <w:r w:rsidRPr="001638F1">
              <w:t>Р</w:t>
            </w:r>
            <w:proofErr w:type="gramEnd"/>
            <w:r w:rsidRPr="001638F1">
              <w:t xml:space="preserve">/сч. </w:t>
            </w:r>
            <w:r w:rsidR="003A1FD8" w:rsidRPr="001638F1">
              <w:t>2211410000000020</w:t>
            </w:r>
            <w:r w:rsidRPr="001638F1">
              <w:t xml:space="preserve"> в ЗА</w:t>
            </w:r>
            <w:r w:rsidR="003A1FD8" w:rsidRPr="001638F1">
              <w:t>О «Приднестровский Сбербанк»</w:t>
            </w:r>
          </w:p>
          <w:p w:rsidR="003A1FD8" w:rsidRPr="001638F1" w:rsidRDefault="003A1FD8" w:rsidP="00611AF4">
            <w:pPr>
              <w:jc w:val="center"/>
            </w:pPr>
            <w:r w:rsidRPr="001638F1">
              <w:t>Дубоссарский филиал №2825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1638F1" w:rsidRDefault="003A1FD8" w:rsidP="00611AF4">
            <w:pPr>
              <w:jc w:val="center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:rsidR="00037E2A" w:rsidRPr="001638F1" w:rsidRDefault="002270EA" w:rsidP="00A65B37">
            <w:pPr>
              <w:jc w:val="center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F" w:rsidRPr="001638F1" w:rsidRDefault="00CA02BF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CA02BF" w:rsidRDefault="00CA02BF" w:rsidP="00611AF4">
            <w:pPr>
              <w:jc w:val="center"/>
              <w:rPr>
                <w:b/>
              </w:rPr>
            </w:pPr>
            <w:r w:rsidRPr="001638F1">
              <w:t>________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CA02BF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</w:t>
            </w:r>
            <w:r w:rsidR="00864E0E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</w:tbl>
    <w:p w:rsidR="00611AF4" w:rsidRDefault="00611AF4" w:rsidP="00720837">
      <w:pPr>
        <w:jc w:val="right"/>
      </w:pPr>
    </w:p>
    <w:p w:rsidR="00611AF4" w:rsidRDefault="00611AF4" w:rsidP="00611AF4">
      <w:r>
        <w:br w:type="page"/>
      </w:r>
    </w:p>
    <w:p w:rsidR="00720837" w:rsidRDefault="00720837" w:rsidP="00720837">
      <w:pPr>
        <w:jc w:val="right"/>
      </w:pPr>
      <w:r>
        <w:lastRenderedPageBreak/>
        <w:t xml:space="preserve">Приложение № 1 </w:t>
      </w:r>
    </w:p>
    <w:p w:rsidR="00344C7D" w:rsidRDefault="00720837" w:rsidP="00720837">
      <w:pPr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_»______</w:t>
      </w:r>
      <w:r>
        <w:t>20</w:t>
      </w:r>
      <w:r w:rsidR="00864E0E">
        <w:t>20</w:t>
      </w:r>
      <w:r>
        <w:t>г.</w:t>
      </w:r>
    </w:p>
    <w:p w:rsidR="00662446" w:rsidRDefault="00662446" w:rsidP="00611AF4">
      <w:pPr>
        <w:pStyle w:val="1"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:rsidR="00864E0E" w:rsidRPr="00864E0E" w:rsidRDefault="00E803AA" w:rsidP="00864E0E">
      <w:pPr>
        <w:jc w:val="center"/>
      </w:pPr>
      <w:r>
        <w:t>н</w:t>
      </w:r>
      <w:r w:rsidR="00864E0E">
        <w:t>а поставку Товара</w:t>
      </w:r>
    </w:p>
    <w:p w:rsidR="00662446" w:rsidRPr="003907DB" w:rsidRDefault="00662446" w:rsidP="00662446"/>
    <w:p w:rsidR="00662446" w:rsidRPr="003907DB" w:rsidRDefault="00662446" w:rsidP="00611AF4">
      <w:pPr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r w:rsidR="009F3F9B">
        <w:t xml:space="preserve"> </w:t>
      </w:r>
      <w:r w:rsidR="00B575EF">
        <w:t xml:space="preserve">  </w:t>
      </w:r>
      <w:r w:rsidR="009F3F9B">
        <w:t>«___»________</w:t>
      </w:r>
      <w:r w:rsidR="00864E0E">
        <w:t xml:space="preserve"> 2020</w:t>
      </w:r>
      <w:r w:rsidRPr="003907DB">
        <w:t xml:space="preserve"> года</w:t>
      </w:r>
    </w:p>
    <w:p w:rsidR="00662446" w:rsidRDefault="00662446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Pr="003907DB" w:rsidRDefault="009F3F9B" w:rsidP="00662446">
      <w:pPr>
        <w:rPr>
          <w:b/>
        </w:rPr>
      </w:pPr>
    </w:p>
    <w:p w:rsidR="0026021F" w:rsidRPr="003907DB" w:rsidRDefault="0026021F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344C7D" w:rsidP="00611AF4">
            <w:pPr>
              <w:jc w:val="center"/>
              <w:rPr>
                <w:b/>
              </w:rPr>
            </w:pPr>
            <w:r w:rsidRPr="003907DB">
              <w:rPr>
                <w:b/>
              </w:rPr>
              <w:t>ГУП «</w:t>
            </w:r>
            <w:proofErr w:type="spellStart"/>
            <w:r>
              <w:rPr>
                <w:b/>
              </w:rPr>
              <w:t>Дубоссарская</w:t>
            </w:r>
            <w:proofErr w:type="spellEnd"/>
            <w:r>
              <w:rPr>
                <w:b/>
              </w:rPr>
              <w:t xml:space="preserve">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2270EA" w:rsidRDefault="00344C7D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Default="00344C7D" w:rsidP="00611AF4">
            <w:pPr>
              <w:jc w:val="center"/>
            </w:pPr>
            <w:proofErr w:type="gramStart"/>
            <w:r w:rsidRPr="002270EA">
              <w:t>Р</w:t>
            </w:r>
            <w:proofErr w:type="gramEnd"/>
            <w:r w:rsidRPr="002270EA">
              <w:t>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в ЗА</w:t>
            </w:r>
            <w:r>
              <w:t>О «Приднестровский Сбербанк»</w:t>
            </w:r>
          </w:p>
          <w:p w:rsidR="002270EA" w:rsidRPr="002270EA" w:rsidRDefault="00344C7D" w:rsidP="00611AF4">
            <w:pPr>
              <w:jc w:val="center"/>
            </w:pPr>
            <w:proofErr w:type="spellStart"/>
            <w:r>
              <w:t>Дубоссарский</w:t>
            </w:r>
            <w:proofErr w:type="spellEnd"/>
            <w:r>
              <w:t xml:space="preserve"> филиал №2825</w:t>
            </w:r>
          </w:p>
        </w:tc>
      </w:tr>
      <w:tr w:rsidR="002270EA" w:rsidRPr="003907DB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Pr="002270EA" w:rsidRDefault="00344C7D" w:rsidP="00611AF4">
            <w:pPr>
              <w:jc w:val="center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:rsidR="002270EA" w:rsidRPr="003907DB" w:rsidRDefault="00A65B37" w:rsidP="00A65B37">
            <w:pPr>
              <w:jc w:val="center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A466F8" w:rsidRDefault="008969A2" w:rsidP="00611AF4">
            <w:pPr>
              <w:jc w:val="center"/>
              <w:rPr>
                <w:b/>
              </w:rPr>
            </w:pPr>
            <w:r>
              <w:t xml:space="preserve">       </w:t>
            </w:r>
            <w:r w:rsidR="00A466F8" w:rsidRPr="001638F1">
              <w:t>_______________</w:t>
            </w:r>
            <w:r w:rsidR="00A466F8"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864E0E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20</w:t>
            </w:r>
            <w:r w:rsidR="00A466F8">
              <w:rPr>
                <w:b/>
              </w:rPr>
              <w:t xml:space="preserve"> г.</w:t>
            </w:r>
          </w:p>
        </w:tc>
      </w:tr>
    </w:tbl>
    <w:p w:rsidR="00B43F16" w:rsidRDefault="00B43F16"/>
    <w:sectPr w:rsidR="00B43F16" w:rsidSect="008F159C">
      <w:foot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4C" w:rsidRDefault="001B6F4C">
      <w:r>
        <w:separator/>
      </w:r>
    </w:p>
  </w:endnote>
  <w:endnote w:type="continuationSeparator" w:id="0">
    <w:p w:rsidR="001B6F4C" w:rsidRDefault="001B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4" w:rsidRDefault="00611AF4" w:rsidP="008F159C">
    <w:pPr>
      <w:pStyle w:val="a8"/>
      <w:jc w:val="center"/>
      <w:rPr>
        <w:b/>
      </w:rPr>
    </w:pPr>
  </w:p>
  <w:p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B30055">
      <w:rPr>
        <w:b/>
        <w:i/>
      </w:rPr>
      <w:t>1</w:t>
    </w:r>
    <w:r w:rsidR="008F159C" w:rsidRPr="00AB1847">
      <w:rPr>
        <w:b/>
        <w:i/>
      </w:rPr>
      <w:t xml:space="preserve"> года</w:t>
    </w:r>
  </w:p>
  <w:p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:rsidR="008F159C" w:rsidRDefault="008F159C" w:rsidP="002D0669">
    <w:pPr>
      <w:pStyle w:val="a8"/>
      <w:rPr>
        <w:i/>
      </w:rPr>
    </w:pPr>
  </w:p>
  <w:p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_</w:t>
    </w:r>
    <w:r>
      <w:rPr>
        <w:i/>
      </w:rPr>
      <w:t>.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4C" w:rsidRDefault="001B6F4C">
      <w:r>
        <w:separator/>
      </w:r>
    </w:p>
  </w:footnote>
  <w:footnote w:type="continuationSeparator" w:id="0">
    <w:p w:rsidR="001B6F4C" w:rsidRDefault="001B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364A8A"/>
    <w:multiLevelType w:val="hybridMultilevel"/>
    <w:tmpl w:val="CA06DDB8"/>
    <w:lvl w:ilvl="0" w:tplc="4C002282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AC4"/>
    <w:multiLevelType w:val="multilevel"/>
    <w:tmpl w:val="759430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245"/>
    <w:multiLevelType w:val="multilevel"/>
    <w:tmpl w:val="261EC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FB1476"/>
    <w:multiLevelType w:val="multilevel"/>
    <w:tmpl w:val="5EA65DC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bullet"/>
      <w:lvlText w:val="̶"/>
      <w:lvlJc w:val="left"/>
      <w:pPr>
        <w:ind w:left="57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4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112289"/>
    <w:multiLevelType w:val="hybridMultilevel"/>
    <w:tmpl w:val="15329B6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1"/>
  </w:num>
  <w:num w:numId="34">
    <w:abstractNumId w:val="2"/>
  </w:num>
  <w:num w:numId="35">
    <w:abstractNumId w:val="15"/>
  </w:num>
  <w:num w:numId="36">
    <w:abstractNumId w:val="6"/>
  </w:num>
  <w:num w:numId="37">
    <w:abstractNumId w:val="11"/>
    <w:lvlOverride w:ilvl="0">
      <w:startOverride w:val="10"/>
    </w:lvlOverride>
    <w:lvlOverride w:ilvl="1">
      <w:startOverride w:val="4"/>
    </w:lvlOverride>
  </w:num>
  <w:num w:numId="38">
    <w:abstractNumId w:val="11"/>
  </w:num>
  <w:num w:numId="39">
    <w:abstractNumId w:val="10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4F8E"/>
    <w:rsid w:val="001B5A74"/>
    <w:rsid w:val="001B6F4C"/>
    <w:rsid w:val="001C0689"/>
    <w:rsid w:val="001C1B21"/>
    <w:rsid w:val="001C6715"/>
    <w:rsid w:val="001D21C8"/>
    <w:rsid w:val="001F03DC"/>
    <w:rsid w:val="001F3C3E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685F"/>
    <w:rsid w:val="0028043B"/>
    <w:rsid w:val="0028282A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90072"/>
    <w:rsid w:val="003907DB"/>
    <w:rsid w:val="003918FE"/>
    <w:rsid w:val="00393DFE"/>
    <w:rsid w:val="00396EDC"/>
    <w:rsid w:val="003A1FD8"/>
    <w:rsid w:val="003B0AAA"/>
    <w:rsid w:val="003C481F"/>
    <w:rsid w:val="003D01F1"/>
    <w:rsid w:val="003D086D"/>
    <w:rsid w:val="003D1005"/>
    <w:rsid w:val="003D3FD2"/>
    <w:rsid w:val="003E7191"/>
    <w:rsid w:val="003F00B7"/>
    <w:rsid w:val="00403501"/>
    <w:rsid w:val="00404D95"/>
    <w:rsid w:val="00415A7F"/>
    <w:rsid w:val="00417F37"/>
    <w:rsid w:val="00425FB1"/>
    <w:rsid w:val="00437F8B"/>
    <w:rsid w:val="00443F39"/>
    <w:rsid w:val="00445007"/>
    <w:rsid w:val="00446284"/>
    <w:rsid w:val="00447664"/>
    <w:rsid w:val="00455189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B592F"/>
    <w:rsid w:val="004C5FEC"/>
    <w:rsid w:val="004C738C"/>
    <w:rsid w:val="004D3B20"/>
    <w:rsid w:val="004E6EA7"/>
    <w:rsid w:val="004F40D9"/>
    <w:rsid w:val="004F4A4B"/>
    <w:rsid w:val="00516EF6"/>
    <w:rsid w:val="00520CDA"/>
    <w:rsid w:val="00521CFA"/>
    <w:rsid w:val="0052294E"/>
    <w:rsid w:val="00533B81"/>
    <w:rsid w:val="005402B6"/>
    <w:rsid w:val="00541534"/>
    <w:rsid w:val="00542BF0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72216"/>
    <w:rsid w:val="00775A6A"/>
    <w:rsid w:val="007775E3"/>
    <w:rsid w:val="00781877"/>
    <w:rsid w:val="00783A56"/>
    <w:rsid w:val="00787CC6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309F"/>
    <w:rsid w:val="008B49DE"/>
    <w:rsid w:val="008B4C60"/>
    <w:rsid w:val="008B7FEE"/>
    <w:rsid w:val="008C43D1"/>
    <w:rsid w:val="008D7F80"/>
    <w:rsid w:val="008E7BE9"/>
    <w:rsid w:val="008F159C"/>
    <w:rsid w:val="00916F14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5BC4"/>
    <w:rsid w:val="00986F22"/>
    <w:rsid w:val="00987013"/>
    <w:rsid w:val="00990686"/>
    <w:rsid w:val="00992D27"/>
    <w:rsid w:val="00992D53"/>
    <w:rsid w:val="00995514"/>
    <w:rsid w:val="009A1AAF"/>
    <w:rsid w:val="009A743A"/>
    <w:rsid w:val="009A7E0C"/>
    <w:rsid w:val="009B3A01"/>
    <w:rsid w:val="009B5A5A"/>
    <w:rsid w:val="009C475A"/>
    <w:rsid w:val="009D008B"/>
    <w:rsid w:val="009D4E7B"/>
    <w:rsid w:val="009E21E5"/>
    <w:rsid w:val="009E585B"/>
    <w:rsid w:val="009F3F9B"/>
    <w:rsid w:val="00A10B8D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B1847"/>
    <w:rsid w:val="00AB470D"/>
    <w:rsid w:val="00AB7469"/>
    <w:rsid w:val="00AD0545"/>
    <w:rsid w:val="00AD2ED4"/>
    <w:rsid w:val="00AE616B"/>
    <w:rsid w:val="00AE7E96"/>
    <w:rsid w:val="00AF2214"/>
    <w:rsid w:val="00B16088"/>
    <w:rsid w:val="00B16CC3"/>
    <w:rsid w:val="00B175B3"/>
    <w:rsid w:val="00B205D3"/>
    <w:rsid w:val="00B247B4"/>
    <w:rsid w:val="00B30055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E1F"/>
    <w:rsid w:val="00BD358C"/>
    <w:rsid w:val="00BD49B7"/>
    <w:rsid w:val="00BE1B02"/>
    <w:rsid w:val="00BF424D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12936"/>
    <w:rsid w:val="00E12BF1"/>
    <w:rsid w:val="00E14E78"/>
    <w:rsid w:val="00E17ED7"/>
    <w:rsid w:val="00E27941"/>
    <w:rsid w:val="00E64727"/>
    <w:rsid w:val="00E6679F"/>
    <w:rsid w:val="00E676C5"/>
    <w:rsid w:val="00E715C3"/>
    <w:rsid w:val="00E71BA4"/>
    <w:rsid w:val="00E752AC"/>
    <w:rsid w:val="00E803AA"/>
    <w:rsid w:val="00E81316"/>
    <w:rsid w:val="00E90D10"/>
    <w:rsid w:val="00E92F84"/>
    <w:rsid w:val="00E945D8"/>
    <w:rsid w:val="00EA41EA"/>
    <w:rsid w:val="00EA5BB0"/>
    <w:rsid w:val="00EA7BFF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569C"/>
    <w:rsid w:val="00F40B12"/>
    <w:rsid w:val="00F56CE3"/>
    <w:rsid w:val="00F62F07"/>
    <w:rsid w:val="00F65485"/>
    <w:rsid w:val="00F70106"/>
    <w:rsid w:val="00F7575D"/>
    <w:rsid w:val="00F76505"/>
    <w:rsid w:val="00F83382"/>
    <w:rsid w:val="00F92F6E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B323-EA26-46F7-A47D-81B8A52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75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7</cp:revision>
  <cp:lastPrinted>2019-02-06T06:52:00Z</cp:lastPrinted>
  <dcterms:created xsi:type="dcterms:W3CDTF">2020-06-18T08:05:00Z</dcterms:created>
  <dcterms:modified xsi:type="dcterms:W3CDTF">2021-02-12T08:31:00Z</dcterms:modified>
</cp:coreProperties>
</file>